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22F" w:rsidRPr="00F5778E" w:rsidRDefault="00C1722F" w:rsidP="00FD7F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25F76" w:rsidRPr="00F5778E" w:rsidRDefault="00330878" w:rsidP="007B2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</w:t>
      </w:r>
    </w:p>
    <w:p w:rsidR="00225F76" w:rsidRDefault="00330878" w:rsidP="007B2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związku z przetwarzaniem danych osobowych</w:t>
      </w:r>
    </w:p>
    <w:p w:rsidR="00330878" w:rsidRPr="00F5778E" w:rsidRDefault="00330878" w:rsidP="007B2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yskiwanych w inny sposób, niż od osoby, której dane dotyczą</w:t>
      </w:r>
    </w:p>
    <w:p w:rsidR="007B217A" w:rsidRPr="00F5778E" w:rsidRDefault="007B217A" w:rsidP="007B217A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225F76" w:rsidRDefault="00330878" w:rsidP="007B2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Administrator danych osobowych uprzejmie informuje, iż</w:t>
      </w:r>
      <w:r w:rsidR="00225F76" w:rsidRPr="00F5778E">
        <w:rPr>
          <w:rFonts w:ascii="Times New Roman" w:hAnsi="Times New Roman" w:cs="Times New Roman"/>
          <w:sz w:val="24"/>
          <w:szCs w:val="24"/>
        </w:rPr>
        <w:t>:</w:t>
      </w:r>
    </w:p>
    <w:p w:rsidR="00330878" w:rsidRDefault="00330878" w:rsidP="007B2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878" w:rsidRDefault="00330878" w:rsidP="0033087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em Pani/Pana danych osobowych jest:</w:t>
      </w:r>
    </w:p>
    <w:p w:rsidR="00330878" w:rsidRDefault="00330878" w:rsidP="00330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878" w:rsidRPr="00330878" w:rsidRDefault="00330878" w:rsidP="0033087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0878">
        <w:rPr>
          <w:rFonts w:ascii="Times New Roman" w:hAnsi="Times New Roman" w:cs="Times New Roman"/>
          <w:sz w:val="24"/>
          <w:szCs w:val="24"/>
        </w:rPr>
        <w:t xml:space="preserve">Województwo Kujawsko-Pomorskie – Urząd Marszałkowski Województwa </w:t>
      </w:r>
    </w:p>
    <w:p w:rsidR="00330878" w:rsidRPr="00330878" w:rsidRDefault="00330878" w:rsidP="0033087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0878">
        <w:rPr>
          <w:rFonts w:ascii="Times New Roman" w:hAnsi="Times New Roman" w:cs="Times New Roman"/>
          <w:sz w:val="24"/>
          <w:szCs w:val="24"/>
        </w:rPr>
        <w:t>Kujawsko-Pomorskiego w Toruniu</w:t>
      </w:r>
    </w:p>
    <w:p w:rsidR="00330878" w:rsidRPr="00330878" w:rsidRDefault="00330878" w:rsidP="0033087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0878">
        <w:rPr>
          <w:rFonts w:ascii="Times New Roman" w:hAnsi="Times New Roman" w:cs="Times New Roman"/>
          <w:sz w:val="24"/>
          <w:szCs w:val="24"/>
        </w:rPr>
        <w:t>NIP: 956-19-45-671, REGON: 871121290</w:t>
      </w:r>
    </w:p>
    <w:p w:rsidR="00330878" w:rsidRPr="00330878" w:rsidRDefault="00330878" w:rsidP="0033087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0878">
        <w:rPr>
          <w:rFonts w:ascii="Times New Roman" w:hAnsi="Times New Roman" w:cs="Times New Roman"/>
          <w:sz w:val="24"/>
          <w:szCs w:val="24"/>
        </w:rPr>
        <w:t>Plac Teatralny 2, 87-100 Toruń, reprezentowany przez:</w:t>
      </w:r>
    </w:p>
    <w:p w:rsidR="00330878" w:rsidRDefault="00330878" w:rsidP="0033087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0878">
        <w:rPr>
          <w:rFonts w:ascii="Times New Roman" w:hAnsi="Times New Roman" w:cs="Times New Roman"/>
          <w:sz w:val="24"/>
          <w:szCs w:val="24"/>
        </w:rPr>
        <w:t>Marszałka Województwa Kujawsko-Pomorski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30878" w:rsidRPr="00330878" w:rsidRDefault="00330878" w:rsidP="00330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878" w:rsidRDefault="00330878" w:rsidP="0033087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ąd działa przez przedstawicieli administratora danych osobowych, zgodnie ze strukturą organizacyjną;</w:t>
      </w:r>
    </w:p>
    <w:p w:rsidR="00330878" w:rsidRDefault="00330878" w:rsidP="0033087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prawach dotyczących przetwarzania danych osobowych proszę kontaktować się </w:t>
      </w:r>
      <w:r w:rsidR="009E38E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inspektorem ochrony danych – </w:t>
      </w:r>
      <w:hyperlink r:id="rId9" w:history="1">
        <w:r w:rsidRPr="00B87330">
          <w:rPr>
            <w:rStyle w:val="Hipercze"/>
            <w:rFonts w:ascii="Times New Roman" w:hAnsi="Times New Roman" w:cs="Times New Roman"/>
            <w:sz w:val="24"/>
            <w:szCs w:val="24"/>
          </w:rPr>
          <w:t>iod@kujawsko-pomorskie.pl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330878" w:rsidRDefault="00330878" w:rsidP="0033087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sobowe będą przetwarzane w celu:</w:t>
      </w:r>
    </w:p>
    <w:p w:rsidR="00330878" w:rsidRPr="00330878" w:rsidRDefault="00330878" w:rsidP="0033087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0FC" w:rsidRPr="00B230FC" w:rsidRDefault="00B230FC" w:rsidP="000552C5">
      <w:pPr>
        <w:pStyle w:val="Akapitzlist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230FC">
        <w:rPr>
          <w:rFonts w:ascii="Times New Roman" w:hAnsi="Times New Roman" w:cs="Times New Roman"/>
          <w:sz w:val="24"/>
          <w:szCs w:val="24"/>
        </w:rPr>
        <w:t xml:space="preserve">realizacji konkursu pn. „Najlepszy Terapeuta Zajęciowy Województwa Kujawsko-Pomorskiego”, w tym prowadzenia naboru wniosków zgłoszeniowych, weryfikacji formalnej i merytorycznej zgłoszeń oraz dokumentacji wynikającej z regulaminu konkursu związanej z udziałem osoby fizycznej/podmiotu w przedsięwzięciu </w:t>
      </w:r>
      <w:r>
        <w:rPr>
          <w:rFonts w:ascii="Times New Roman" w:hAnsi="Times New Roman" w:cs="Times New Roman"/>
          <w:sz w:val="24"/>
          <w:szCs w:val="24"/>
        </w:rPr>
        <w:br/>
      </w:r>
      <w:r w:rsidRPr="00B230FC">
        <w:rPr>
          <w:rFonts w:ascii="Times New Roman" w:hAnsi="Times New Roman" w:cs="Times New Roman"/>
          <w:sz w:val="24"/>
          <w:szCs w:val="24"/>
        </w:rPr>
        <w:t>(w szczególności pism informacyjnych, wniosku, referencji, oświadczeń</w:t>
      </w:r>
      <w:r>
        <w:rPr>
          <w:rFonts w:ascii="Times New Roman" w:hAnsi="Times New Roman" w:cs="Times New Roman"/>
          <w:sz w:val="24"/>
          <w:szCs w:val="24"/>
        </w:rPr>
        <w:t>, nr rachunku bankowego itp.</w:t>
      </w:r>
      <w:r w:rsidRPr="00B230FC">
        <w:rPr>
          <w:rFonts w:ascii="Times New Roman" w:hAnsi="Times New Roman" w:cs="Times New Roman"/>
          <w:sz w:val="24"/>
          <w:szCs w:val="24"/>
        </w:rPr>
        <w:t>);</w:t>
      </w:r>
    </w:p>
    <w:p w:rsidR="00B230FC" w:rsidRPr="00B230FC" w:rsidRDefault="00B230FC" w:rsidP="000552C5">
      <w:pPr>
        <w:pStyle w:val="Akapitzlist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230FC">
        <w:rPr>
          <w:rFonts w:ascii="Times New Roman" w:hAnsi="Times New Roman" w:cs="Times New Roman"/>
          <w:sz w:val="24"/>
          <w:szCs w:val="24"/>
        </w:rPr>
        <w:t xml:space="preserve">przesyłania wszelkiej korespondencji, w tym z wykorzystaniem kanałów komunikacji elektronicznej oraz podejmowaniem kontaktów telefonicz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B230FC">
        <w:rPr>
          <w:rFonts w:ascii="Times New Roman" w:hAnsi="Times New Roman" w:cs="Times New Roman"/>
          <w:sz w:val="24"/>
          <w:szCs w:val="24"/>
        </w:rPr>
        <w:t>w zakresie spraw związanych z konkursem pn. „Najlepszy Terapeuta Zajęciowy Województwa Kujawsko-Pomorskiego”;</w:t>
      </w:r>
    </w:p>
    <w:p w:rsidR="00B230FC" w:rsidRPr="00B230FC" w:rsidRDefault="00B230FC" w:rsidP="000552C5">
      <w:pPr>
        <w:pStyle w:val="Akapitzlist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230FC">
        <w:rPr>
          <w:rFonts w:ascii="Times New Roman" w:hAnsi="Times New Roman" w:cs="Times New Roman"/>
          <w:sz w:val="24"/>
          <w:szCs w:val="24"/>
        </w:rPr>
        <w:t xml:space="preserve">nieograniczonego czasowo i terytorialnie oraz nieodpłatnego utrwalania, rozpowszechniania i wykorzystania mojego wizerunku z uroczystości wręczania nagród we wszystkich formatach i polach eksploatacji w związku </w:t>
      </w:r>
      <w:r>
        <w:rPr>
          <w:rFonts w:ascii="Times New Roman" w:hAnsi="Times New Roman" w:cs="Times New Roman"/>
          <w:sz w:val="24"/>
          <w:szCs w:val="24"/>
        </w:rPr>
        <w:br/>
      </w:r>
      <w:r w:rsidRPr="00B230FC">
        <w:rPr>
          <w:rFonts w:ascii="Times New Roman" w:hAnsi="Times New Roman" w:cs="Times New Roman"/>
          <w:sz w:val="24"/>
          <w:szCs w:val="24"/>
        </w:rPr>
        <w:t>z podejmowanymi działaniami o charakterze promocyjno-informacyjnym.</w:t>
      </w:r>
    </w:p>
    <w:p w:rsidR="00330878" w:rsidRPr="008E0845" w:rsidRDefault="00330878" w:rsidP="00330878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0878" w:rsidRPr="008E0845" w:rsidRDefault="00330878" w:rsidP="0033087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845">
        <w:rPr>
          <w:rFonts w:ascii="Times New Roman" w:hAnsi="Times New Roman" w:cs="Times New Roman"/>
          <w:color w:val="000000" w:themeColor="text1"/>
          <w:sz w:val="24"/>
          <w:szCs w:val="24"/>
        </w:rPr>
        <w:t>Pani/Pana dane osobowe będą lub mogą być przekazywane wyłącznie do podmiotów uprawnionych na podstawie przepisów prawa, porozumienia o współadministrowaniu lub umowy powierzenia przetwarzania danych osobowych;</w:t>
      </w:r>
    </w:p>
    <w:p w:rsidR="00330878" w:rsidRDefault="00330878" w:rsidP="0033087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845">
        <w:rPr>
          <w:rFonts w:ascii="Times New Roman" w:hAnsi="Times New Roman" w:cs="Times New Roman"/>
          <w:color w:val="000000" w:themeColor="text1"/>
          <w:sz w:val="24"/>
          <w:szCs w:val="24"/>
        </w:rPr>
        <w:t>Podawane dane będą przechowywane w Urzędzie przez okres ustalon</w:t>
      </w:r>
      <w:r>
        <w:rPr>
          <w:rFonts w:ascii="Times New Roman" w:hAnsi="Times New Roman" w:cs="Times New Roman"/>
          <w:sz w:val="24"/>
          <w:szCs w:val="24"/>
        </w:rPr>
        <w:t xml:space="preserve">y na podstawie rozporządzenia Prezesa Rady Ministrów z dnia 18 stycznia 2011 r. w sprawie instrukcji kancelaryjnej, jednolitych rzeczowych wykazów akt oraz instrukcji w sprawie organizacji i zakresu działania archiwów zakładowych (Dz. U. </w:t>
      </w:r>
      <w:r w:rsidR="009E20FA">
        <w:rPr>
          <w:rFonts w:ascii="Times New Roman" w:hAnsi="Times New Roman" w:cs="Times New Roman"/>
          <w:sz w:val="24"/>
          <w:szCs w:val="24"/>
        </w:rPr>
        <w:t xml:space="preserve">2011 </w:t>
      </w:r>
      <w:r>
        <w:rPr>
          <w:rFonts w:ascii="Times New Roman" w:hAnsi="Times New Roman" w:cs="Times New Roman"/>
          <w:sz w:val="24"/>
          <w:szCs w:val="24"/>
        </w:rPr>
        <w:t xml:space="preserve">Nr 14, poz. 67 </w:t>
      </w:r>
      <w:r w:rsidR="009E20F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;</w:t>
      </w:r>
    </w:p>
    <w:p w:rsidR="00330878" w:rsidRDefault="00B1414C" w:rsidP="0033087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 Pani/Pan prawo dostępu do treści swoich danych oraz do ich sprostowania, usunięcia, a także do ograniczenia przetwarzania, jak również do wniesienia sprzeciwu wobec przetwarzania lub przenoszenia tych danych;</w:t>
      </w:r>
    </w:p>
    <w:p w:rsidR="00B1414C" w:rsidRDefault="00B1414C" w:rsidP="0033087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 Pani/Pan prawo do złożenia skargi do Prezesa Urzędu Ochrony Danych Osobowych;</w:t>
      </w:r>
    </w:p>
    <w:p w:rsidR="00B1414C" w:rsidRDefault="00B1414C" w:rsidP="0033087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rząd pozyskał Pani/Pana dane osobowe w sposób:</w:t>
      </w:r>
    </w:p>
    <w:p w:rsidR="00B1414C" w:rsidRPr="008E0845" w:rsidRDefault="00357E90" w:rsidP="00B1414C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pośrednictwem osoby wnioskującej o nagrodę dla osób wyróżniających się w </w:t>
      </w:r>
      <w:r w:rsidR="0071077C">
        <w:rPr>
          <w:rFonts w:ascii="Times New Roman" w:hAnsi="Times New Roman" w:cs="Times New Roman"/>
          <w:sz w:val="24"/>
          <w:szCs w:val="24"/>
        </w:rPr>
        <w:t xml:space="preserve">pracy terapeutycznej </w:t>
      </w:r>
      <w:r w:rsidR="00F76885">
        <w:rPr>
          <w:rFonts w:ascii="Times New Roman" w:hAnsi="Times New Roman" w:cs="Times New Roman"/>
          <w:sz w:val="24"/>
          <w:szCs w:val="24"/>
        </w:rPr>
        <w:t>w konkursie</w:t>
      </w:r>
      <w:r w:rsidR="00817A0A">
        <w:rPr>
          <w:rFonts w:ascii="Times New Roman" w:hAnsi="Times New Roman" w:cs="Times New Roman"/>
          <w:sz w:val="24"/>
          <w:szCs w:val="24"/>
        </w:rPr>
        <w:t xml:space="preserve"> </w:t>
      </w:r>
      <w:r w:rsidR="008E0845" w:rsidRPr="008E0845">
        <w:rPr>
          <w:rFonts w:ascii="Times New Roman" w:hAnsi="Times New Roman" w:cs="Times New Roman"/>
          <w:color w:val="000000" w:themeColor="text1"/>
          <w:sz w:val="24"/>
          <w:szCs w:val="24"/>
        </w:rPr>
        <w:t>pn.</w:t>
      </w:r>
      <w:r w:rsidR="004D36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077C" w:rsidRPr="008E0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„Najlepszy Terapeuta Zajęciowy Województwa Kujawsko-Pomorskiego”;</w:t>
      </w:r>
      <w:r w:rsidR="0071077C" w:rsidRPr="008E08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1414C" w:rsidRDefault="00B1414C" w:rsidP="0033087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845">
        <w:rPr>
          <w:rFonts w:ascii="Times New Roman" w:hAnsi="Times New Roman" w:cs="Times New Roman"/>
          <w:color w:val="000000" w:themeColor="text1"/>
          <w:sz w:val="24"/>
          <w:szCs w:val="24"/>
        </w:rPr>
        <w:t>Przetwarzanie Pani/Pana danych</w:t>
      </w:r>
      <w:r>
        <w:rPr>
          <w:rFonts w:ascii="Times New Roman" w:hAnsi="Times New Roman" w:cs="Times New Roman"/>
          <w:sz w:val="24"/>
          <w:szCs w:val="24"/>
        </w:rPr>
        <w:t xml:space="preserve"> osobowych będzie odbywało się w następujących kategoriach:</w:t>
      </w:r>
    </w:p>
    <w:p w:rsidR="00B1414C" w:rsidRDefault="00B1414C" w:rsidP="00B1414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1414C" w:rsidRDefault="00B1414C" w:rsidP="009E38E3">
      <w:pPr>
        <w:pStyle w:val="Akapitzlist"/>
        <w:tabs>
          <w:tab w:val="left" w:pos="55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zwykłe:</w:t>
      </w:r>
    </w:p>
    <w:tbl>
      <w:tblPr>
        <w:tblStyle w:val="Tabela-Siatka"/>
        <w:tblW w:w="856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0"/>
        <w:gridCol w:w="4228"/>
      </w:tblGrid>
      <w:tr w:rsidR="00CA3AD1" w:rsidTr="007C465B">
        <w:trPr>
          <w:trHeight w:val="610"/>
        </w:trPr>
        <w:tc>
          <w:tcPr>
            <w:tcW w:w="4340" w:type="dxa"/>
            <w:vAlign w:val="center"/>
          </w:tcPr>
          <w:p w:rsidR="00CA3AD1" w:rsidRPr="009E38E3" w:rsidRDefault="009E38E3" w:rsidP="009E38E3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38E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A3AD1" w:rsidRPr="009E38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AD1" w:rsidRPr="009E38E3">
              <w:rPr>
                <w:rFonts w:ascii="Times New Roman" w:hAnsi="Times New Roman" w:cs="Times New Roman"/>
                <w:sz w:val="24"/>
                <w:szCs w:val="24"/>
              </w:rPr>
              <w:t>nazwiska i imiona,</w:t>
            </w:r>
          </w:p>
        </w:tc>
        <w:tc>
          <w:tcPr>
            <w:tcW w:w="4228" w:type="dxa"/>
            <w:vAlign w:val="center"/>
          </w:tcPr>
          <w:p w:rsidR="00CA3AD1" w:rsidRPr="009E38E3" w:rsidRDefault="009E38E3" w:rsidP="009E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E3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A3AD1" w:rsidRPr="009E38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A3AD1" w:rsidRPr="009E38E3">
              <w:rPr>
                <w:rFonts w:ascii="Times New Roman" w:hAnsi="Times New Roman" w:cs="Times New Roman"/>
                <w:sz w:val="24"/>
                <w:szCs w:val="24"/>
              </w:rPr>
              <w:t>Numer Identyfikacji Podatkowej,</w:t>
            </w:r>
          </w:p>
        </w:tc>
      </w:tr>
      <w:tr w:rsidR="00CA3AD1" w:rsidTr="007C465B">
        <w:trPr>
          <w:trHeight w:val="610"/>
        </w:trPr>
        <w:tc>
          <w:tcPr>
            <w:tcW w:w="4340" w:type="dxa"/>
            <w:vAlign w:val="center"/>
          </w:tcPr>
          <w:p w:rsidR="00CA3AD1" w:rsidRDefault="00B230FC" w:rsidP="000552C5">
            <w:pPr>
              <w:pStyle w:val="Akapitzlist"/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9E38E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Del="00B230FC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  </w:t>
            </w:r>
            <w:r w:rsidR="00CA3AD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E3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AD1">
              <w:rPr>
                <w:rFonts w:ascii="Times New Roman" w:hAnsi="Times New Roman" w:cs="Times New Roman"/>
                <w:sz w:val="24"/>
                <w:szCs w:val="24"/>
              </w:rPr>
              <w:t>imiona rodziców,</w:t>
            </w:r>
          </w:p>
        </w:tc>
        <w:tc>
          <w:tcPr>
            <w:tcW w:w="4228" w:type="dxa"/>
            <w:vAlign w:val="center"/>
          </w:tcPr>
          <w:p w:rsidR="00CA3AD1" w:rsidRPr="009E38E3" w:rsidRDefault="009E38E3" w:rsidP="009E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E3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A3AD1" w:rsidRPr="009E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A3AD1" w:rsidRPr="009E38E3">
              <w:rPr>
                <w:rFonts w:ascii="Times New Roman" w:hAnsi="Times New Roman" w:cs="Times New Roman"/>
                <w:sz w:val="24"/>
                <w:szCs w:val="24"/>
              </w:rPr>
              <w:t xml:space="preserve"> miejsce pracy,</w:t>
            </w:r>
          </w:p>
        </w:tc>
      </w:tr>
      <w:tr w:rsidR="00CA3AD1" w:rsidTr="007C465B">
        <w:trPr>
          <w:trHeight w:val="610"/>
        </w:trPr>
        <w:tc>
          <w:tcPr>
            <w:tcW w:w="4340" w:type="dxa"/>
            <w:vAlign w:val="center"/>
          </w:tcPr>
          <w:p w:rsidR="00CA3AD1" w:rsidRPr="009E38E3" w:rsidRDefault="009E38E3" w:rsidP="009E38E3">
            <w:pPr>
              <w:tabs>
                <w:tab w:val="left" w:pos="5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  </w:t>
            </w:r>
            <w:r w:rsidR="00CA3AD1" w:rsidRPr="009E38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AD1" w:rsidRPr="009E38E3">
              <w:rPr>
                <w:rFonts w:ascii="Times New Roman" w:hAnsi="Times New Roman" w:cs="Times New Roman"/>
                <w:sz w:val="24"/>
                <w:szCs w:val="24"/>
              </w:rPr>
              <w:t>data urodzenia,</w:t>
            </w:r>
          </w:p>
        </w:tc>
        <w:tc>
          <w:tcPr>
            <w:tcW w:w="4228" w:type="dxa"/>
            <w:vAlign w:val="center"/>
          </w:tcPr>
          <w:p w:rsidR="00CA3AD1" w:rsidRPr="009E38E3" w:rsidRDefault="009E38E3" w:rsidP="009E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E3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A3AD1" w:rsidRPr="009E38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AD1" w:rsidRPr="009E38E3">
              <w:rPr>
                <w:rFonts w:ascii="Times New Roman" w:hAnsi="Times New Roman" w:cs="Times New Roman"/>
                <w:sz w:val="24"/>
                <w:szCs w:val="24"/>
              </w:rPr>
              <w:t>zawód,</w:t>
            </w:r>
          </w:p>
        </w:tc>
      </w:tr>
      <w:tr w:rsidR="00CA3AD1" w:rsidTr="007C465B">
        <w:trPr>
          <w:trHeight w:val="610"/>
        </w:trPr>
        <w:tc>
          <w:tcPr>
            <w:tcW w:w="4340" w:type="dxa"/>
            <w:vAlign w:val="center"/>
          </w:tcPr>
          <w:p w:rsidR="00CA3AD1" w:rsidRPr="009E38E3" w:rsidRDefault="009E38E3" w:rsidP="009E38E3">
            <w:pPr>
              <w:tabs>
                <w:tab w:val="left" w:pos="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  </w:t>
            </w:r>
            <w:r w:rsidR="00CA3AD1" w:rsidRPr="009E38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AD1" w:rsidRPr="009E38E3">
              <w:rPr>
                <w:rFonts w:ascii="Times New Roman" w:hAnsi="Times New Roman" w:cs="Times New Roman"/>
                <w:sz w:val="24"/>
                <w:szCs w:val="24"/>
              </w:rPr>
              <w:t>miejsce urodzenia,</w:t>
            </w:r>
          </w:p>
        </w:tc>
        <w:tc>
          <w:tcPr>
            <w:tcW w:w="4228" w:type="dxa"/>
            <w:vAlign w:val="center"/>
          </w:tcPr>
          <w:p w:rsidR="00CA3AD1" w:rsidRPr="000552C5" w:rsidRDefault="00B230FC" w:rsidP="00055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  </w:t>
            </w:r>
            <w:r w:rsidR="00CA3AD1" w:rsidRPr="000552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E38E3" w:rsidRPr="00055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AD1" w:rsidRPr="000552C5">
              <w:rPr>
                <w:rFonts w:ascii="Times New Roman" w:hAnsi="Times New Roman" w:cs="Times New Roman"/>
                <w:sz w:val="24"/>
                <w:szCs w:val="24"/>
              </w:rPr>
              <w:t>wykształcenie,</w:t>
            </w:r>
          </w:p>
        </w:tc>
      </w:tr>
      <w:tr w:rsidR="00CA3AD1" w:rsidTr="007C465B">
        <w:trPr>
          <w:trHeight w:val="610"/>
        </w:trPr>
        <w:tc>
          <w:tcPr>
            <w:tcW w:w="4340" w:type="dxa"/>
            <w:vAlign w:val="center"/>
          </w:tcPr>
          <w:p w:rsidR="00CA3AD1" w:rsidRPr="009E38E3" w:rsidRDefault="009E38E3" w:rsidP="009E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E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A3AD1" w:rsidRPr="009E38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AD1" w:rsidRPr="009E38E3">
              <w:rPr>
                <w:rFonts w:ascii="Times New Roman" w:hAnsi="Times New Roman" w:cs="Times New Roman"/>
                <w:sz w:val="24"/>
                <w:szCs w:val="24"/>
              </w:rPr>
              <w:t>adres zamieszkania lub pobytu,</w:t>
            </w:r>
          </w:p>
        </w:tc>
        <w:tc>
          <w:tcPr>
            <w:tcW w:w="4228" w:type="dxa"/>
            <w:vAlign w:val="center"/>
          </w:tcPr>
          <w:p w:rsidR="00CA3AD1" w:rsidRDefault="00571964" w:rsidP="00CA3AD1">
            <w:pPr>
              <w:pStyle w:val="Akapitzlist"/>
              <w:ind w:left="4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Prostokąt 11" o:spid="_x0000_s1026" style="position:absolute;left:0;text-align:left;margin-left:-.4pt;margin-top:-.1pt;width:16.2pt;height:15pt;z-index:2517022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" filled="f" strokecolor="black [3213]" strokeweight="1pt">
                  <v:path arrowok="t"/>
                </v:rect>
              </w:pict>
            </w:r>
            <w:r w:rsidR="00CA3AD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E3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AD1">
              <w:rPr>
                <w:rFonts w:ascii="Times New Roman" w:hAnsi="Times New Roman" w:cs="Times New Roman"/>
                <w:sz w:val="24"/>
                <w:szCs w:val="24"/>
              </w:rPr>
              <w:t>seria i numer dowodu osobistego,</w:t>
            </w:r>
          </w:p>
        </w:tc>
      </w:tr>
      <w:tr w:rsidR="00CA3AD1" w:rsidTr="007C465B">
        <w:trPr>
          <w:trHeight w:val="610"/>
        </w:trPr>
        <w:tc>
          <w:tcPr>
            <w:tcW w:w="4340" w:type="dxa"/>
            <w:vAlign w:val="center"/>
          </w:tcPr>
          <w:p w:rsidR="00CA3AD1" w:rsidRPr="009E38E3" w:rsidRDefault="009E38E3" w:rsidP="009E38E3">
            <w:pPr>
              <w:tabs>
                <w:tab w:val="left" w:pos="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  </w:t>
            </w:r>
            <w:r w:rsidR="00CA3AD1" w:rsidRPr="009E38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AD1" w:rsidRPr="009E38E3">
              <w:rPr>
                <w:rFonts w:ascii="Times New Roman" w:hAnsi="Times New Roman" w:cs="Times New Roman"/>
                <w:sz w:val="24"/>
                <w:szCs w:val="24"/>
              </w:rPr>
              <w:t>numer ewidencyjny PESEL,</w:t>
            </w:r>
          </w:p>
        </w:tc>
        <w:tc>
          <w:tcPr>
            <w:tcW w:w="4228" w:type="dxa"/>
            <w:vAlign w:val="center"/>
          </w:tcPr>
          <w:p w:rsidR="00CA3AD1" w:rsidRPr="009E38E3" w:rsidRDefault="009E38E3" w:rsidP="00B230FC">
            <w:pPr>
              <w:tabs>
                <w:tab w:val="left" w:pos="4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  <w:r w:rsidR="00CA3AD1" w:rsidRPr="009E3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3AD1" w:rsidRPr="009E38E3">
              <w:rPr>
                <w:rFonts w:ascii="Times New Roman" w:hAnsi="Times New Roman" w:cs="Times New Roman"/>
                <w:sz w:val="24"/>
                <w:szCs w:val="24"/>
              </w:rPr>
              <w:t>numer telefonu.</w:t>
            </w:r>
          </w:p>
        </w:tc>
      </w:tr>
      <w:tr w:rsidR="009E38E3" w:rsidTr="007C465B">
        <w:trPr>
          <w:trHeight w:val="610"/>
        </w:trPr>
        <w:tc>
          <w:tcPr>
            <w:tcW w:w="4340" w:type="dxa"/>
            <w:vAlign w:val="center"/>
          </w:tcPr>
          <w:p w:rsidR="009E38E3" w:rsidRDefault="009E38E3" w:rsidP="009E38E3">
            <w:pPr>
              <w:rPr>
                <w:noProof/>
                <w:lang w:eastAsia="pl-PL"/>
              </w:rPr>
            </w:pPr>
          </w:p>
        </w:tc>
        <w:tc>
          <w:tcPr>
            <w:tcW w:w="4228" w:type="dxa"/>
            <w:vAlign w:val="center"/>
          </w:tcPr>
          <w:p w:rsidR="009E38E3" w:rsidRDefault="009E38E3" w:rsidP="009E3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5A3A" w:rsidRPr="00CA3AD1" w:rsidRDefault="00365A3A" w:rsidP="00CA3AD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850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DA18AA" w:rsidRPr="00DA18AA" w:rsidTr="009C3B8C">
        <w:trPr>
          <w:trHeight w:val="610"/>
        </w:trPr>
        <w:tc>
          <w:tcPr>
            <w:tcW w:w="8505" w:type="dxa"/>
            <w:vAlign w:val="center"/>
          </w:tcPr>
          <w:p w:rsidR="00DA18AA" w:rsidRPr="00DA18AA" w:rsidRDefault="009E38E3" w:rsidP="009C3B8C">
            <w:pPr>
              <w:pStyle w:val="Akapitzlist"/>
              <w:spacing w:after="160" w:line="259" w:lineRule="auto"/>
              <w:ind w:lef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 w:rsidR="00DA18AA" w:rsidRPr="00DA18A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18AA">
              <w:rPr>
                <w:rFonts w:ascii="Times New Roman" w:hAnsi="Times New Roman" w:cs="Times New Roman"/>
                <w:sz w:val="24"/>
                <w:szCs w:val="24"/>
              </w:rPr>
              <w:t>Inne dane osobowe:</w:t>
            </w:r>
            <w:r w:rsidR="009C3B8C">
              <w:rPr>
                <w:rFonts w:ascii="Times New Roman" w:hAnsi="Times New Roman" w:cs="Times New Roman"/>
                <w:sz w:val="24"/>
                <w:szCs w:val="24"/>
              </w:rPr>
              <w:t xml:space="preserve"> numer rachunku bankowego</w:t>
            </w:r>
          </w:p>
        </w:tc>
      </w:tr>
    </w:tbl>
    <w:p w:rsidR="00B1414C" w:rsidRDefault="00B1414C" w:rsidP="0033087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 Pani/Pan prawo do cofnięcia zgody na przetwarzanie danych osobowych, jeśli taka zgoda była konieczna do rozpoczęcia czynności przetwarzania, jednakże po zawarciu umowy dane osobowe zostaną usunięte z uwzględnieniem upływu okres</w:t>
      </w:r>
      <w:r w:rsidR="009C3B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którym mowa w pkt 6 niniejszej informacji;</w:t>
      </w:r>
    </w:p>
    <w:p w:rsidR="00B1414C" w:rsidRDefault="00B1414C" w:rsidP="0033087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ie danych osobowych jest dobrowolne – w przypadku ich niepodania zobowiązanie Urzędu wobec Pani/Pana nie zostanie zrealizowane;</w:t>
      </w:r>
    </w:p>
    <w:p w:rsidR="00B1414C" w:rsidRDefault="00B1414C" w:rsidP="0033087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/Pana dane osobowe nie podlegają zautomatyzowanemu podejmowaniu decyzji;</w:t>
      </w:r>
    </w:p>
    <w:p w:rsidR="00B1414C" w:rsidRDefault="00B1414C" w:rsidP="0033087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ąd nie zamierza przekazywać Pani/Pana danych osobowych do państwa trzeciego lub organizacji międzynarodowej.</w:t>
      </w:r>
    </w:p>
    <w:p w:rsidR="00B1414C" w:rsidRDefault="00B1414C" w:rsidP="00B1414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9490A" w:rsidRDefault="00B1414C" w:rsidP="00225F76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Niniejszą informację przygotowano w dwóch egzemplarzach, jednym dla Urzędu, drugim dla osoby, której dane dotyczą.</w:t>
      </w:r>
    </w:p>
    <w:p w:rsidR="00B1414C" w:rsidRDefault="00B1414C" w:rsidP="00225F76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B1414C" w:rsidRPr="00F5778E" w:rsidRDefault="00B1414C" w:rsidP="00225F76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Potwierdzam zapoznanie się z powyższą informacją:</w:t>
      </w:r>
    </w:p>
    <w:p w:rsidR="0038754D" w:rsidRPr="00F5778E" w:rsidRDefault="0038754D" w:rsidP="00225F76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38754D" w:rsidRDefault="0038754D" w:rsidP="00225F76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850F49" w:rsidRDefault="00850F49" w:rsidP="00225F76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176ED0" w:rsidRDefault="00176ED0" w:rsidP="00225F76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176ED0" w:rsidRPr="00F5778E" w:rsidRDefault="00176ED0" w:rsidP="00225F76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76ED0" w:rsidTr="00850F49">
        <w:trPr>
          <w:trHeight w:val="580"/>
        </w:trPr>
        <w:tc>
          <w:tcPr>
            <w:tcW w:w="4606" w:type="dxa"/>
          </w:tcPr>
          <w:p w:rsidR="00176ED0" w:rsidRDefault="00176ED0" w:rsidP="00176ED0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5778E">
              <w:rPr>
                <w:rFonts w:ascii="Times New Roman" w:hAnsi="Times New Roman" w:cs="Times New Roman"/>
                <w:sz w:val="24"/>
                <w:szCs w:val="24"/>
              </w:rPr>
              <w:t xml:space="preserve">Toruń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....................................................</w:t>
            </w:r>
            <w:r w:rsidRPr="00F5778E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4606" w:type="dxa"/>
          </w:tcPr>
          <w:p w:rsidR="00176ED0" w:rsidRDefault="00176ED0" w:rsidP="00176ED0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……………………………………………….</w:t>
            </w:r>
          </w:p>
          <w:p w:rsidR="00176ED0" w:rsidRDefault="00176ED0" w:rsidP="00176ED0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5778E">
              <w:rPr>
                <w:rFonts w:ascii="Times New Roman" w:hAnsi="Times New Roman" w:cs="Times New Roman"/>
                <w:sz w:val="24"/>
                <w:szCs w:val="24"/>
              </w:rPr>
              <w:t>(podpis osoby, której da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78E">
              <w:rPr>
                <w:rFonts w:ascii="Times New Roman" w:hAnsi="Times New Roman" w:cs="Times New Roman"/>
                <w:sz w:val="24"/>
                <w:szCs w:val="24"/>
              </w:rPr>
              <w:t>dotyczą)</w:t>
            </w:r>
          </w:p>
        </w:tc>
      </w:tr>
    </w:tbl>
    <w:p w:rsidR="0038754D" w:rsidRPr="00F5778E" w:rsidRDefault="0038754D" w:rsidP="00B230FC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sectPr w:rsidR="0038754D" w:rsidRPr="00F5778E" w:rsidSect="003A7F40">
      <w:headerReference w:type="first" r:id="rId10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964" w:rsidRDefault="00571964" w:rsidP="00FD7F5D">
      <w:pPr>
        <w:spacing w:after="0" w:line="240" w:lineRule="auto"/>
      </w:pPr>
      <w:r>
        <w:separator/>
      </w:r>
    </w:p>
  </w:endnote>
  <w:endnote w:type="continuationSeparator" w:id="0">
    <w:p w:rsidR="00571964" w:rsidRDefault="00571964" w:rsidP="00FD7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964" w:rsidRDefault="00571964" w:rsidP="00FD7F5D">
      <w:pPr>
        <w:spacing w:after="0" w:line="240" w:lineRule="auto"/>
      </w:pPr>
      <w:r>
        <w:separator/>
      </w:r>
    </w:p>
  </w:footnote>
  <w:footnote w:type="continuationSeparator" w:id="0">
    <w:p w:rsidR="00571964" w:rsidRDefault="00571964" w:rsidP="00FD7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018" w:rsidRDefault="00E07018" w:rsidP="00E07018">
    <w:pPr>
      <w:pStyle w:val="Nagwek"/>
      <w:tabs>
        <w:tab w:val="clear" w:pos="4536"/>
        <w:tab w:val="clear" w:pos="9072"/>
      </w:tabs>
      <w:ind w:left="4678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Z</w:t>
    </w:r>
    <w:r w:rsidRPr="001E4E3F">
      <w:rPr>
        <w:rFonts w:ascii="Times New Roman" w:hAnsi="Times New Roman" w:cs="Times New Roman"/>
        <w:sz w:val="18"/>
      </w:rPr>
      <w:t xml:space="preserve">ałącznik </w:t>
    </w:r>
    <w:r>
      <w:rPr>
        <w:rFonts w:ascii="Times New Roman" w:hAnsi="Times New Roman" w:cs="Times New Roman"/>
        <w:sz w:val="18"/>
      </w:rPr>
      <w:t>nr</w:t>
    </w:r>
    <w:r w:rsidR="00C649A7">
      <w:rPr>
        <w:rFonts w:ascii="Times New Roman" w:hAnsi="Times New Roman" w:cs="Times New Roman"/>
        <w:sz w:val="18"/>
      </w:rPr>
      <w:t xml:space="preserve"> </w:t>
    </w:r>
    <w:r w:rsidR="008711F0">
      <w:rPr>
        <w:rFonts w:ascii="Times New Roman" w:hAnsi="Times New Roman" w:cs="Times New Roman"/>
        <w:sz w:val="18"/>
      </w:rPr>
      <w:t>4</w:t>
    </w:r>
    <w:r>
      <w:rPr>
        <w:rFonts w:ascii="Times New Roman" w:hAnsi="Times New Roman" w:cs="Times New Roman"/>
        <w:sz w:val="18"/>
      </w:rPr>
      <w:t xml:space="preserve"> </w:t>
    </w:r>
    <w:r w:rsidRPr="001E4E3F">
      <w:rPr>
        <w:rFonts w:ascii="Times New Roman" w:hAnsi="Times New Roman" w:cs="Times New Roman"/>
        <w:sz w:val="18"/>
      </w:rPr>
      <w:t xml:space="preserve">do </w:t>
    </w:r>
    <w:r>
      <w:rPr>
        <w:rFonts w:ascii="Times New Roman" w:hAnsi="Times New Roman" w:cs="Times New Roman"/>
        <w:sz w:val="18"/>
      </w:rPr>
      <w:t xml:space="preserve">Regulaminu przyjętego </w:t>
    </w:r>
  </w:p>
  <w:p w:rsidR="00C649A7" w:rsidRDefault="00E07018" w:rsidP="00C649A7">
    <w:pPr>
      <w:pStyle w:val="Nagwek"/>
      <w:tabs>
        <w:tab w:val="left" w:pos="708"/>
      </w:tabs>
      <w:ind w:left="4678"/>
      <w:rPr>
        <w:rFonts w:ascii="Times New Roman" w:hAnsi="Times New Roman"/>
        <w:sz w:val="18"/>
      </w:rPr>
    </w:pPr>
    <w:r>
      <w:rPr>
        <w:rFonts w:ascii="Times New Roman" w:hAnsi="Times New Roman" w:cs="Times New Roman"/>
        <w:sz w:val="18"/>
      </w:rPr>
      <w:t>uchwałą</w:t>
    </w:r>
    <w:r w:rsidRPr="001E4E3F">
      <w:rPr>
        <w:rFonts w:ascii="Times New Roman" w:hAnsi="Times New Roman" w:cs="Times New Roman"/>
        <w:sz w:val="18"/>
      </w:rPr>
      <w:t xml:space="preserve"> Nr</w:t>
    </w:r>
    <w:r w:rsidR="00C649A7">
      <w:rPr>
        <w:rFonts w:ascii="Times New Roman" w:hAnsi="Times New Roman" w:cs="Times New Roman"/>
        <w:sz w:val="18"/>
      </w:rPr>
      <w:t xml:space="preserve"> </w:t>
    </w:r>
    <w:r w:rsidR="0052171A">
      <w:rPr>
        <w:rFonts w:ascii="Times New Roman" w:hAnsi="Times New Roman"/>
        <w:sz w:val="18"/>
      </w:rPr>
      <w:t>22/972/20</w:t>
    </w:r>
    <w:r w:rsidR="00C649A7">
      <w:rPr>
        <w:rFonts w:ascii="Times New Roman" w:hAnsi="Times New Roman"/>
        <w:sz w:val="18"/>
      </w:rPr>
      <w:t xml:space="preserve"> </w:t>
    </w:r>
  </w:p>
  <w:p w:rsidR="00E07018" w:rsidRPr="001E4E3F" w:rsidRDefault="00E07018" w:rsidP="00E07018">
    <w:pPr>
      <w:pStyle w:val="Nagwek"/>
      <w:tabs>
        <w:tab w:val="clear" w:pos="4536"/>
        <w:tab w:val="clear" w:pos="9072"/>
      </w:tabs>
      <w:ind w:left="4678"/>
      <w:rPr>
        <w:rFonts w:ascii="Times New Roman" w:hAnsi="Times New Roman" w:cs="Times New Roman"/>
        <w:sz w:val="18"/>
      </w:rPr>
    </w:pPr>
    <w:r w:rsidRPr="001E4E3F">
      <w:rPr>
        <w:rFonts w:ascii="Times New Roman" w:hAnsi="Times New Roman" w:cs="Times New Roman"/>
        <w:sz w:val="18"/>
      </w:rPr>
      <w:t>Zarządu Województwa Kujawsko-Pomorskiego</w:t>
    </w:r>
  </w:p>
  <w:p w:rsidR="007E20ED" w:rsidRPr="00E07018" w:rsidRDefault="00E07018" w:rsidP="00E07018">
    <w:pPr>
      <w:pStyle w:val="Nagwek"/>
      <w:tabs>
        <w:tab w:val="clear" w:pos="4536"/>
        <w:tab w:val="clear" w:pos="9072"/>
      </w:tabs>
      <w:ind w:left="4678"/>
      <w:rPr>
        <w:rFonts w:ascii="Times New Roman" w:hAnsi="Times New Roman" w:cs="Times New Roman"/>
        <w:sz w:val="18"/>
      </w:rPr>
    </w:pPr>
    <w:r w:rsidRPr="001E4E3F">
      <w:rPr>
        <w:rFonts w:ascii="Times New Roman" w:hAnsi="Times New Roman" w:cs="Times New Roman"/>
        <w:sz w:val="18"/>
      </w:rPr>
      <w:t>z dnia</w:t>
    </w:r>
    <w:r w:rsidR="00C649A7">
      <w:rPr>
        <w:rFonts w:ascii="Times New Roman" w:hAnsi="Times New Roman" w:cs="Times New Roman"/>
        <w:sz w:val="18"/>
      </w:rPr>
      <w:t xml:space="preserve"> 10 czerwca 2020 </w:t>
    </w:r>
    <w:r w:rsidRPr="001E4E3F">
      <w:rPr>
        <w:rFonts w:ascii="Times New Roman" w:hAnsi="Times New Roman" w:cs="Times New Roman"/>
        <w:sz w:val="18"/>
      </w:rPr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321E7"/>
    <w:multiLevelType w:val="hybridMultilevel"/>
    <w:tmpl w:val="9B22D6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5341D"/>
    <w:multiLevelType w:val="hybridMultilevel"/>
    <w:tmpl w:val="F3C8D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22D8D"/>
    <w:multiLevelType w:val="hybridMultilevel"/>
    <w:tmpl w:val="881C2F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D15A05"/>
    <w:multiLevelType w:val="hybridMultilevel"/>
    <w:tmpl w:val="AA0E89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365D1C"/>
    <w:multiLevelType w:val="hybridMultilevel"/>
    <w:tmpl w:val="9BAA3C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C523A98"/>
    <w:multiLevelType w:val="hybridMultilevel"/>
    <w:tmpl w:val="3684D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ena Skopińska">
    <w15:presenceInfo w15:providerId="AD" w15:userId="S-1-5-21-2619306676-2800222060-3362172700-14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00B"/>
    <w:rsid w:val="000552C5"/>
    <w:rsid w:val="00087279"/>
    <w:rsid w:val="000A4627"/>
    <w:rsid w:val="000D093A"/>
    <w:rsid w:val="0011346F"/>
    <w:rsid w:val="00133255"/>
    <w:rsid w:val="00140B1C"/>
    <w:rsid w:val="00151146"/>
    <w:rsid w:val="00176ED0"/>
    <w:rsid w:val="001E1733"/>
    <w:rsid w:val="00225F76"/>
    <w:rsid w:val="002621BE"/>
    <w:rsid w:val="00281531"/>
    <w:rsid w:val="00286279"/>
    <w:rsid w:val="00292814"/>
    <w:rsid w:val="002C0823"/>
    <w:rsid w:val="00302FEA"/>
    <w:rsid w:val="00316C86"/>
    <w:rsid w:val="00322DCB"/>
    <w:rsid w:val="003267E9"/>
    <w:rsid w:val="00330878"/>
    <w:rsid w:val="0034390A"/>
    <w:rsid w:val="0035536B"/>
    <w:rsid w:val="00357E90"/>
    <w:rsid w:val="00365A3A"/>
    <w:rsid w:val="0037390C"/>
    <w:rsid w:val="0038754D"/>
    <w:rsid w:val="00397115"/>
    <w:rsid w:val="003A7F40"/>
    <w:rsid w:val="003B4931"/>
    <w:rsid w:val="003F6CCB"/>
    <w:rsid w:val="004818F9"/>
    <w:rsid w:val="00483ED8"/>
    <w:rsid w:val="00484C23"/>
    <w:rsid w:val="00484CE1"/>
    <w:rsid w:val="00495713"/>
    <w:rsid w:val="004A64A6"/>
    <w:rsid w:val="004D369A"/>
    <w:rsid w:val="004E46C5"/>
    <w:rsid w:val="0050728A"/>
    <w:rsid w:val="00514CAE"/>
    <w:rsid w:val="00520810"/>
    <w:rsid w:val="0052171A"/>
    <w:rsid w:val="00534E64"/>
    <w:rsid w:val="00542940"/>
    <w:rsid w:val="00571964"/>
    <w:rsid w:val="005B7961"/>
    <w:rsid w:val="005C3D0D"/>
    <w:rsid w:val="005F0F04"/>
    <w:rsid w:val="005F7756"/>
    <w:rsid w:val="0061400B"/>
    <w:rsid w:val="0063151B"/>
    <w:rsid w:val="006349A1"/>
    <w:rsid w:val="00647540"/>
    <w:rsid w:val="00684D38"/>
    <w:rsid w:val="0071077C"/>
    <w:rsid w:val="00714C1E"/>
    <w:rsid w:val="00724378"/>
    <w:rsid w:val="007B217A"/>
    <w:rsid w:val="007C465B"/>
    <w:rsid w:val="007E14DB"/>
    <w:rsid w:val="007E20ED"/>
    <w:rsid w:val="007F4053"/>
    <w:rsid w:val="007F424F"/>
    <w:rsid w:val="008152EC"/>
    <w:rsid w:val="00817A0A"/>
    <w:rsid w:val="00846605"/>
    <w:rsid w:val="00850F49"/>
    <w:rsid w:val="008711F0"/>
    <w:rsid w:val="008A5F32"/>
    <w:rsid w:val="008E0845"/>
    <w:rsid w:val="008E73C9"/>
    <w:rsid w:val="0090364D"/>
    <w:rsid w:val="009145CD"/>
    <w:rsid w:val="009C3B8C"/>
    <w:rsid w:val="009E20FA"/>
    <w:rsid w:val="009E38E3"/>
    <w:rsid w:val="009E3E2D"/>
    <w:rsid w:val="00A01421"/>
    <w:rsid w:val="00A05BC3"/>
    <w:rsid w:val="00A71928"/>
    <w:rsid w:val="00A9490A"/>
    <w:rsid w:val="00AC1134"/>
    <w:rsid w:val="00AF53FC"/>
    <w:rsid w:val="00B1414C"/>
    <w:rsid w:val="00B230FC"/>
    <w:rsid w:val="00BA4CF7"/>
    <w:rsid w:val="00C1722F"/>
    <w:rsid w:val="00C25040"/>
    <w:rsid w:val="00C62054"/>
    <w:rsid w:val="00C649A7"/>
    <w:rsid w:val="00C667A3"/>
    <w:rsid w:val="00C821AD"/>
    <w:rsid w:val="00CA3AD1"/>
    <w:rsid w:val="00CD25E4"/>
    <w:rsid w:val="00D475F7"/>
    <w:rsid w:val="00D512CF"/>
    <w:rsid w:val="00D525B2"/>
    <w:rsid w:val="00D526E4"/>
    <w:rsid w:val="00D6544C"/>
    <w:rsid w:val="00DA18AA"/>
    <w:rsid w:val="00DA2F77"/>
    <w:rsid w:val="00DB0E0F"/>
    <w:rsid w:val="00DE05FA"/>
    <w:rsid w:val="00E058CB"/>
    <w:rsid w:val="00E07018"/>
    <w:rsid w:val="00E35650"/>
    <w:rsid w:val="00E4487F"/>
    <w:rsid w:val="00E74EC7"/>
    <w:rsid w:val="00E80C90"/>
    <w:rsid w:val="00EA31F4"/>
    <w:rsid w:val="00EC5A6C"/>
    <w:rsid w:val="00ED24AF"/>
    <w:rsid w:val="00F2514F"/>
    <w:rsid w:val="00F348CB"/>
    <w:rsid w:val="00F47C7A"/>
    <w:rsid w:val="00F544F8"/>
    <w:rsid w:val="00F5778E"/>
    <w:rsid w:val="00F72E65"/>
    <w:rsid w:val="00F76885"/>
    <w:rsid w:val="00F93264"/>
    <w:rsid w:val="00FB5A4A"/>
    <w:rsid w:val="00FB7BB0"/>
    <w:rsid w:val="00FC6D36"/>
    <w:rsid w:val="00FD7F5D"/>
    <w:rsid w:val="00FE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18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4E64"/>
    <w:pPr>
      <w:ind w:left="720"/>
      <w:contextualSpacing/>
    </w:pPr>
  </w:style>
  <w:style w:type="table" w:styleId="Tabela-Siatka">
    <w:name w:val="Table Grid"/>
    <w:basedOn w:val="Standardowy"/>
    <w:uiPriority w:val="39"/>
    <w:rsid w:val="00534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34E6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3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90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D7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F5D"/>
  </w:style>
  <w:style w:type="paragraph" w:styleId="Stopka">
    <w:name w:val="footer"/>
    <w:basedOn w:val="Normalny"/>
    <w:link w:val="StopkaZnak"/>
    <w:uiPriority w:val="99"/>
    <w:unhideWhenUsed/>
    <w:rsid w:val="00FD7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F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18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4E64"/>
    <w:pPr>
      <w:ind w:left="720"/>
      <w:contextualSpacing/>
    </w:pPr>
  </w:style>
  <w:style w:type="table" w:styleId="Tabela-Siatka">
    <w:name w:val="Table Grid"/>
    <w:basedOn w:val="Standardowy"/>
    <w:uiPriority w:val="39"/>
    <w:rsid w:val="00534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34E6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3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90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D7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F5D"/>
  </w:style>
  <w:style w:type="paragraph" w:styleId="Stopka">
    <w:name w:val="footer"/>
    <w:basedOn w:val="Normalny"/>
    <w:link w:val="StopkaZnak"/>
    <w:uiPriority w:val="99"/>
    <w:unhideWhenUsed/>
    <w:rsid w:val="00FD7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5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1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42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3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7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50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48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66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7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3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kujawsko-pomor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38DE7-D0B0-4188-B430-F961DE9B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0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luczyszyn-rudolf</dc:creator>
  <cp:lastModifiedBy>Mateusz Rumiński</cp:lastModifiedBy>
  <cp:revision>4</cp:revision>
  <cp:lastPrinted>2020-03-10T14:13:00Z</cp:lastPrinted>
  <dcterms:created xsi:type="dcterms:W3CDTF">2020-06-16T08:36:00Z</dcterms:created>
  <dcterms:modified xsi:type="dcterms:W3CDTF">2020-06-17T09:26:00Z</dcterms:modified>
</cp:coreProperties>
</file>